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4D04D0" w:rsidP="004D04D0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NETWORK </w:t>
            </w:r>
            <w:r w:rsidR="005C6B62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SECURITY 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ENGINEER</w:t>
            </w:r>
            <w:r w:rsidR="005C6B62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N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</w:t>
            </w:r>
            <w:r w:rsidR="005C6B62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S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E</w:t>
            </w:r>
            <w:bookmarkStart w:id="1" w:name="_GoBack"/>
            <w:bookmarkEnd w:id="1"/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AB" w:rsidRDefault="009E66AB" w:rsidP="003726A8">
      <w:r>
        <w:separator/>
      </w:r>
    </w:p>
  </w:endnote>
  <w:endnote w:type="continuationSeparator" w:id="0">
    <w:p w:rsidR="009E66AB" w:rsidRDefault="009E66AB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4D04D0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4D04D0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AB" w:rsidRDefault="009E66AB" w:rsidP="003726A8">
      <w:r>
        <w:separator/>
      </w:r>
    </w:p>
  </w:footnote>
  <w:footnote w:type="continuationSeparator" w:id="0">
    <w:p w:rsidR="009E66AB" w:rsidRDefault="009E66AB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D04D0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C6B62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E66AB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9E8-ED92-4476-B04B-E2844EE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7</cp:revision>
  <cp:lastPrinted>2022-09-30T10:22:00Z</cp:lastPrinted>
  <dcterms:created xsi:type="dcterms:W3CDTF">2022-10-10T05:37:00Z</dcterms:created>
  <dcterms:modified xsi:type="dcterms:W3CDTF">2022-10-10T05:40:00Z</dcterms:modified>
</cp:coreProperties>
</file>